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EAB" w:rsidRDefault="001C510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</w:t>
      </w:r>
    </w:p>
    <w:p w:rsidR="00DF4EAB" w:rsidRDefault="001C510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«СЫКТЫВКАР»</w:t>
      </w:r>
    </w:p>
    <w:p w:rsidR="00DF4EAB" w:rsidRDefault="00DF4EA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F4EAB" w:rsidRDefault="00DF4EA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»____________2025  №  ____________</w:t>
      </w:r>
    </w:p>
    <w:p w:rsidR="00DF4EAB" w:rsidRDefault="00DF4EAB">
      <w:pPr>
        <w:spacing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старосты сельского </w:t>
      </w:r>
    </w:p>
    <w:p w:rsidR="00DF4EAB" w:rsidRDefault="001C5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ьты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EAB" w:rsidRDefault="001C5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F4EAB" w:rsidRDefault="001C5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«Сыктывкар»</w:t>
      </w:r>
    </w:p>
    <w:p w:rsidR="00DF4EAB" w:rsidRDefault="00DF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EAB" w:rsidRDefault="001C51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статьей 51 Федерального закона от 20.03.2025 № 33-ФЗ «Об общих принципах организации местного самоуправления в единой системе публичной власти», Уставом МО ГО «Сыктывкар»,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МО 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ыктывкар» от 10.06.2019 № 39/2019-543 «Об утверждении положения о старостах сельских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МО 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ыктывкар»,     </w:t>
      </w:r>
    </w:p>
    <w:p w:rsidR="00DF4EAB" w:rsidRDefault="00DF4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4EAB" w:rsidRDefault="001C5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муниципального образования городского округа «Сыктывкар»</w:t>
      </w:r>
    </w:p>
    <w:p w:rsidR="00DF4EAB" w:rsidRDefault="001C510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DF4EAB" w:rsidRDefault="00DF4EA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значить Ерофееву Елену Васильевну старостой сельского населенного пунк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льтыдо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Сыктывкар» сроком на 2 года.</w:t>
      </w:r>
    </w:p>
    <w:p w:rsidR="00DF4EAB" w:rsidRDefault="001C5102">
      <w:pPr>
        <w:pStyle w:val="ConsPlusNormal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bCs/>
          <w:sz w:val="28"/>
          <w:szCs w:val="28"/>
        </w:rPr>
        <w:t>2. Настоящее решение вступает в силу со дня его принятия.</w:t>
      </w:r>
    </w:p>
    <w:p w:rsidR="00DF4EAB" w:rsidRDefault="00DF4EA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4EAB" w:rsidRDefault="00DF4EA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4EAB" w:rsidRDefault="00DF4EA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8"/>
        </w:rPr>
      </w:pPr>
      <w:r>
        <w:rPr>
          <w:rFonts w:ascii="Times New Roman" w:hAnsi="Times New Roman" w:cs="Times New Roman"/>
          <w:bCs/>
          <w:sz w:val="16"/>
          <w:szCs w:val="28"/>
        </w:rPr>
        <w:t xml:space="preserve">  </w:t>
      </w: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</w:t>
      </w: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 ГО «Сыктывкар»     </w:t>
      </w: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</w:p>
    <w:p w:rsidR="00DF4EAB" w:rsidRDefault="00DF4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AB" w:rsidRDefault="00DF4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AB" w:rsidRDefault="00DF4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AB" w:rsidRDefault="00DF4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AB" w:rsidRDefault="00DF4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AB" w:rsidRDefault="00DF4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DF4EAB" w:rsidRDefault="001C5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решения Совета муниципального образования городского округа «Сыктывкар» «О назначении старосты сельского населен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ьты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го округа «Сыктывкар»</w:t>
      </w:r>
    </w:p>
    <w:p w:rsidR="00DF4EAB" w:rsidRDefault="00DF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ЁН:</w:t>
      </w:r>
    </w:p>
    <w:p w:rsidR="00DF4EAB" w:rsidRDefault="00DF4EAB">
      <w:pPr>
        <w:pStyle w:val="10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DF4EAB" w:rsidRDefault="001C5102">
      <w:pPr>
        <w:pStyle w:val="aa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О «Сыктывкар» – руководителя</w:t>
      </w: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М.Ю. Мартышин </w:t>
      </w: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DF4EAB" w:rsidRDefault="00DF4EAB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 -</w:t>
      </w: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ГО «Сыктывкар»                                            О.Ю. Бригида</w:t>
      </w: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ГО «Сыктывкар»                                            Н.В. Куделина</w:t>
      </w: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по связям </w:t>
      </w: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щественностью и социальной работе</w:t>
      </w:r>
    </w:p>
    <w:p w:rsidR="00DF4EAB" w:rsidRDefault="001C5102">
      <w:pPr>
        <w:tabs>
          <w:tab w:val="right" w:pos="9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ГО «Сыктывкар»                                                 Н.С. Клюева</w:t>
      </w: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4EAB" w:rsidSect="00DF4EAB">
      <w:pgSz w:w="11906" w:h="16838"/>
      <w:pgMar w:top="993" w:right="850" w:bottom="426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AB"/>
    <w:rsid w:val="00010C08"/>
    <w:rsid w:val="001C5102"/>
    <w:rsid w:val="00374867"/>
    <w:rsid w:val="004678C3"/>
    <w:rsid w:val="009271F3"/>
    <w:rsid w:val="00D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w w:val="89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A9"/>
    <w:pPr>
      <w:spacing w:after="200" w:line="276" w:lineRule="auto"/>
    </w:pPr>
    <w:rPr>
      <w:rFonts w:asciiTheme="minorHAnsi" w:eastAsia="Calibri" w:hAnsiTheme="minorHAnsi" w:cstheme="minorBidi"/>
      <w:color w:val="auto"/>
      <w:w w:val="1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F6514D"/>
    <w:rPr>
      <w:rFonts w:eastAsia="Times New Roman"/>
      <w:b/>
      <w:caps/>
      <w:color w:val="auto"/>
      <w:w w:val="100"/>
      <w:sz w:val="32"/>
      <w:lang w:eastAsia="ar-SA"/>
    </w:rPr>
  </w:style>
  <w:style w:type="paragraph" w:customStyle="1" w:styleId="a5">
    <w:name w:val="Заголовок"/>
    <w:basedOn w:val="a"/>
    <w:next w:val="a6"/>
    <w:qFormat/>
    <w:rsid w:val="00DF4E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F4EAB"/>
    <w:pPr>
      <w:spacing w:after="140"/>
    </w:pPr>
  </w:style>
  <w:style w:type="paragraph" w:styleId="a7">
    <w:name w:val="List"/>
    <w:basedOn w:val="a6"/>
    <w:rsid w:val="00DF4EAB"/>
    <w:rPr>
      <w:rFonts w:cs="Mangal"/>
    </w:rPr>
  </w:style>
  <w:style w:type="paragraph" w:customStyle="1" w:styleId="1">
    <w:name w:val="Название объекта1"/>
    <w:basedOn w:val="a"/>
    <w:qFormat/>
    <w:rsid w:val="00DF4E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F4EAB"/>
    <w:pPr>
      <w:suppressLineNumbers/>
    </w:pPr>
    <w:rPr>
      <w:rFonts w:cs="Mangal"/>
    </w:rPr>
  </w:style>
  <w:style w:type="paragraph" w:customStyle="1" w:styleId="ConsTitle">
    <w:name w:val="ConsTitle"/>
    <w:qFormat/>
    <w:rsid w:val="007A62E3"/>
    <w:pPr>
      <w:widowControl w:val="0"/>
    </w:pPr>
    <w:rPr>
      <w:rFonts w:ascii="Arial" w:eastAsia="Times New Roman" w:hAnsi="Arial" w:cs="Arial"/>
      <w:b/>
      <w:bCs/>
      <w:color w:val="auto"/>
      <w:w w:val="100"/>
      <w:sz w:val="20"/>
      <w:szCs w:val="20"/>
      <w:lang w:eastAsia="ru-RU"/>
    </w:rPr>
  </w:style>
  <w:style w:type="paragraph" w:customStyle="1" w:styleId="10">
    <w:name w:val="Абзац списка1"/>
    <w:basedOn w:val="a"/>
    <w:qFormat/>
    <w:rsid w:val="00F6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qFormat/>
    <w:rsid w:val="00F6514D"/>
    <w:pPr>
      <w:widowControl w:val="0"/>
      <w:ind w:firstLine="720"/>
    </w:pPr>
    <w:rPr>
      <w:rFonts w:ascii="Arial" w:eastAsia="Times New Roman" w:hAnsi="Arial" w:cs="Arial"/>
      <w:color w:val="auto"/>
      <w:w w:val="100"/>
      <w:sz w:val="20"/>
      <w:szCs w:val="20"/>
      <w:lang w:eastAsia="ru-RU"/>
    </w:rPr>
  </w:style>
  <w:style w:type="paragraph" w:customStyle="1" w:styleId="a4">
    <w:name w:val="ЗАГОЛОВОК"/>
    <w:basedOn w:val="a"/>
    <w:link w:val="a3"/>
    <w:qFormat/>
    <w:rsid w:val="00F6514D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8"/>
      <w:lang w:eastAsia="ar-SA"/>
    </w:rPr>
  </w:style>
  <w:style w:type="paragraph" w:styleId="a9">
    <w:name w:val="List Paragraph"/>
    <w:basedOn w:val="a"/>
    <w:uiPriority w:val="99"/>
    <w:qFormat/>
    <w:rsid w:val="009F2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122DE3"/>
    <w:pPr>
      <w:widowControl w:val="0"/>
    </w:pPr>
    <w:rPr>
      <w:rFonts w:eastAsia="Times New Roman"/>
      <w:b/>
      <w:color w:val="auto"/>
      <w:w w:val="100"/>
      <w:sz w:val="24"/>
      <w:szCs w:val="20"/>
      <w:lang w:eastAsia="ru-RU"/>
    </w:rPr>
  </w:style>
  <w:style w:type="paragraph" w:customStyle="1" w:styleId="ConsPlusNormal">
    <w:name w:val="ConsPlusNormal"/>
    <w:qFormat/>
    <w:rsid w:val="000A6A9A"/>
    <w:pPr>
      <w:widowControl w:val="0"/>
    </w:pPr>
    <w:rPr>
      <w:rFonts w:eastAsia="Times New Roman"/>
      <w:color w:val="auto"/>
      <w:w w:val="100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qFormat/>
    <w:rsid w:val="003029C9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9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w w:val="89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A9"/>
    <w:pPr>
      <w:spacing w:after="200" w:line="276" w:lineRule="auto"/>
    </w:pPr>
    <w:rPr>
      <w:rFonts w:asciiTheme="minorHAnsi" w:eastAsia="Calibri" w:hAnsiTheme="minorHAnsi" w:cstheme="minorBidi"/>
      <w:color w:val="auto"/>
      <w:w w:val="1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F6514D"/>
    <w:rPr>
      <w:rFonts w:eastAsia="Times New Roman"/>
      <w:b/>
      <w:caps/>
      <w:color w:val="auto"/>
      <w:w w:val="100"/>
      <w:sz w:val="32"/>
      <w:lang w:eastAsia="ar-SA"/>
    </w:rPr>
  </w:style>
  <w:style w:type="paragraph" w:customStyle="1" w:styleId="a5">
    <w:name w:val="Заголовок"/>
    <w:basedOn w:val="a"/>
    <w:next w:val="a6"/>
    <w:qFormat/>
    <w:rsid w:val="00DF4E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F4EAB"/>
    <w:pPr>
      <w:spacing w:after="140"/>
    </w:pPr>
  </w:style>
  <w:style w:type="paragraph" w:styleId="a7">
    <w:name w:val="List"/>
    <w:basedOn w:val="a6"/>
    <w:rsid w:val="00DF4EAB"/>
    <w:rPr>
      <w:rFonts w:cs="Mangal"/>
    </w:rPr>
  </w:style>
  <w:style w:type="paragraph" w:customStyle="1" w:styleId="1">
    <w:name w:val="Название объекта1"/>
    <w:basedOn w:val="a"/>
    <w:qFormat/>
    <w:rsid w:val="00DF4E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F4EAB"/>
    <w:pPr>
      <w:suppressLineNumbers/>
    </w:pPr>
    <w:rPr>
      <w:rFonts w:cs="Mangal"/>
    </w:rPr>
  </w:style>
  <w:style w:type="paragraph" w:customStyle="1" w:styleId="ConsTitle">
    <w:name w:val="ConsTitle"/>
    <w:qFormat/>
    <w:rsid w:val="007A62E3"/>
    <w:pPr>
      <w:widowControl w:val="0"/>
    </w:pPr>
    <w:rPr>
      <w:rFonts w:ascii="Arial" w:eastAsia="Times New Roman" w:hAnsi="Arial" w:cs="Arial"/>
      <w:b/>
      <w:bCs/>
      <w:color w:val="auto"/>
      <w:w w:val="100"/>
      <w:sz w:val="20"/>
      <w:szCs w:val="20"/>
      <w:lang w:eastAsia="ru-RU"/>
    </w:rPr>
  </w:style>
  <w:style w:type="paragraph" w:customStyle="1" w:styleId="10">
    <w:name w:val="Абзац списка1"/>
    <w:basedOn w:val="a"/>
    <w:qFormat/>
    <w:rsid w:val="00F6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qFormat/>
    <w:rsid w:val="00F6514D"/>
    <w:pPr>
      <w:widowControl w:val="0"/>
      <w:ind w:firstLine="720"/>
    </w:pPr>
    <w:rPr>
      <w:rFonts w:ascii="Arial" w:eastAsia="Times New Roman" w:hAnsi="Arial" w:cs="Arial"/>
      <w:color w:val="auto"/>
      <w:w w:val="100"/>
      <w:sz w:val="20"/>
      <w:szCs w:val="20"/>
      <w:lang w:eastAsia="ru-RU"/>
    </w:rPr>
  </w:style>
  <w:style w:type="paragraph" w:customStyle="1" w:styleId="a4">
    <w:name w:val="ЗАГОЛОВОК"/>
    <w:basedOn w:val="a"/>
    <w:link w:val="a3"/>
    <w:qFormat/>
    <w:rsid w:val="00F6514D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8"/>
      <w:lang w:eastAsia="ar-SA"/>
    </w:rPr>
  </w:style>
  <w:style w:type="paragraph" w:styleId="a9">
    <w:name w:val="List Paragraph"/>
    <w:basedOn w:val="a"/>
    <w:uiPriority w:val="99"/>
    <w:qFormat/>
    <w:rsid w:val="009F2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122DE3"/>
    <w:pPr>
      <w:widowControl w:val="0"/>
    </w:pPr>
    <w:rPr>
      <w:rFonts w:eastAsia="Times New Roman"/>
      <w:b/>
      <w:color w:val="auto"/>
      <w:w w:val="100"/>
      <w:sz w:val="24"/>
      <w:szCs w:val="20"/>
      <w:lang w:eastAsia="ru-RU"/>
    </w:rPr>
  </w:style>
  <w:style w:type="paragraph" w:customStyle="1" w:styleId="ConsPlusNormal">
    <w:name w:val="ConsPlusNormal"/>
    <w:qFormat/>
    <w:rsid w:val="000A6A9A"/>
    <w:pPr>
      <w:widowControl w:val="0"/>
    </w:pPr>
    <w:rPr>
      <w:rFonts w:eastAsia="Times New Roman"/>
      <w:color w:val="auto"/>
      <w:w w:val="100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qFormat/>
    <w:rsid w:val="003029C9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9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BD6D0-C164-4148-9497-66F5679B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rulina-ON</dc:creator>
  <cp:lastModifiedBy>Антоновская Наталья Ивановна</cp:lastModifiedBy>
  <cp:revision>3</cp:revision>
  <cp:lastPrinted>2025-11-25T07:28:00Z</cp:lastPrinted>
  <dcterms:created xsi:type="dcterms:W3CDTF">2025-12-03T06:28:00Z</dcterms:created>
  <dcterms:modified xsi:type="dcterms:W3CDTF">2025-12-03T06:28:00Z</dcterms:modified>
  <dc:language>ru-RU</dc:language>
</cp:coreProperties>
</file>